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图形设计标准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图形设计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序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82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上海科序普及出版社 出版图书：https://www.jiaokey.com/tag/上海科序普及出版社.html</w:t>
      </w:r>
    </w:p>
    <w:p>
      <w:r>
        <w:t>关键词搜索：https://www.jiaokey.com/tag/中文AutoCAD图形设计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